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233" w:rsidRPr="006B6309" w:rsidRDefault="00BB7233" w:rsidP="00BB7233">
      <w:pPr>
        <w:autoSpaceDE w:val="0"/>
        <w:autoSpaceDN w:val="0"/>
        <w:adjustRightInd w:val="0"/>
        <w:spacing w:line="360" w:lineRule="exact"/>
        <w:jc w:val="righ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6B6309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年　　月　　日　</w:t>
      </w:r>
    </w:p>
    <w:p w:rsidR="00BB7233" w:rsidRPr="006B6309" w:rsidRDefault="00BB7233" w:rsidP="00BB7233">
      <w:pPr>
        <w:wordWrap w:val="0"/>
        <w:autoSpaceDE w:val="0"/>
        <w:autoSpaceDN w:val="0"/>
        <w:adjustRightInd w:val="0"/>
        <w:spacing w:line="360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BB7233" w:rsidRPr="006B6309" w:rsidRDefault="00BB7233" w:rsidP="00BB7233">
      <w:pPr>
        <w:wordWrap w:val="0"/>
        <w:autoSpaceDE w:val="0"/>
        <w:autoSpaceDN w:val="0"/>
        <w:adjustRightInd w:val="0"/>
        <w:spacing w:line="360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BB7233" w:rsidRPr="006B6309" w:rsidRDefault="00BB7233" w:rsidP="00BB7233">
      <w:pPr>
        <w:wordWrap w:val="0"/>
        <w:autoSpaceDE w:val="0"/>
        <w:autoSpaceDN w:val="0"/>
        <w:adjustRightInd w:val="0"/>
        <w:spacing w:line="360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6B6309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（</w:t>
      </w:r>
      <w:r w:rsidR="00D01C7C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宛</w:t>
      </w:r>
      <w:r w:rsidRPr="006B6309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先）前橋市公営企業管理者</w:t>
      </w:r>
    </w:p>
    <w:p w:rsidR="00BB7233" w:rsidRPr="006B6309" w:rsidRDefault="00BB7233" w:rsidP="00BB7233">
      <w:pPr>
        <w:wordWrap w:val="0"/>
        <w:autoSpaceDE w:val="0"/>
        <w:autoSpaceDN w:val="0"/>
        <w:adjustRightInd w:val="0"/>
        <w:spacing w:line="360" w:lineRule="exact"/>
        <w:jc w:val="center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BB7233" w:rsidRPr="006B6309" w:rsidRDefault="00BB7233" w:rsidP="00BB7233">
      <w:pPr>
        <w:wordWrap w:val="0"/>
        <w:autoSpaceDE w:val="0"/>
        <w:autoSpaceDN w:val="0"/>
        <w:adjustRightInd w:val="0"/>
        <w:spacing w:line="360" w:lineRule="exact"/>
        <w:jc w:val="center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BB7233" w:rsidRPr="006B6309" w:rsidRDefault="00BB7233" w:rsidP="00BB7233">
      <w:pPr>
        <w:wordWrap w:val="0"/>
        <w:autoSpaceDE w:val="0"/>
        <w:autoSpaceDN w:val="0"/>
        <w:adjustRightInd w:val="0"/>
        <w:spacing w:line="360" w:lineRule="exact"/>
        <w:jc w:val="center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BB7233" w:rsidRPr="006B6309" w:rsidRDefault="00BB7233" w:rsidP="00BB7233">
      <w:pPr>
        <w:wordWrap w:val="0"/>
        <w:autoSpaceDE w:val="0"/>
        <w:autoSpaceDN w:val="0"/>
        <w:adjustRightInd w:val="0"/>
        <w:spacing w:line="360" w:lineRule="exact"/>
        <w:jc w:val="center"/>
        <w:rPr>
          <w:rFonts w:ascii="Times New Roman" w:eastAsia="ＭＳ 明朝" w:hAnsi="Times New Roman" w:cs="ＭＳ 明朝"/>
          <w:kern w:val="0"/>
          <w:sz w:val="28"/>
          <w:szCs w:val="28"/>
        </w:rPr>
      </w:pPr>
      <w:r w:rsidRPr="006B6309">
        <w:rPr>
          <w:rFonts w:ascii="ＭＳ 明朝" w:eastAsia="ＭＳ 明朝" w:hAnsi="ＭＳ 明朝" w:cs="ＭＳ 明朝" w:hint="eastAsia"/>
          <w:spacing w:val="-1"/>
          <w:kern w:val="0"/>
          <w:sz w:val="28"/>
          <w:szCs w:val="28"/>
        </w:rPr>
        <w:t>帰　属　承　諾　書</w:t>
      </w:r>
    </w:p>
    <w:p w:rsidR="00BB7233" w:rsidRPr="006B6309" w:rsidRDefault="00BB7233" w:rsidP="00BB7233">
      <w:pPr>
        <w:wordWrap w:val="0"/>
        <w:autoSpaceDE w:val="0"/>
        <w:autoSpaceDN w:val="0"/>
        <w:adjustRightInd w:val="0"/>
        <w:spacing w:line="360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6B6309" w:rsidRPr="006B6309" w:rsidRDefault="00BB7233" w:rsidP="006B6309">
      <w:pPr>
        <w:wordWrap w:val="0"/>
        <w:autoSpaceDE w:val="0"/>
        <w:autoSpaceDN w:val="0"/>
        <w:adjustRightInd w:val="0"/>
        <w:spacing w:line="480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6B6309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私が</w:t>
      </w:r>
      <w:r w:rsidR="006B6309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開発行為等により</w:t>
      </w:r>
      <w:r w:rsidR="007C3CF6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前橋市　　　　町　　　　　　に</w:t>
      </w:r>
      <w:r w:rsidRPr="006B6309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設置する下水道施設</w:t>
      </w:r>
      <w:r w:rsidR="00B00974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について、</w:t>
      </w:r>
      <w:r w:rsidRPr="006B6309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工事の完成後、</w:t>
      </w:r>
      <w:r w:rsidR="006B6309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全ての権利</w:t>
      </w:r>
      <w:r w:rsidR="00B00974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</w:t>
      </w:r>
      <w:r w:rsidR="006B6309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前橋市水道局に帰属すること</w:t>
      </w:r>
      <w:r w:rsidR="00B00974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</w:t>
      </w:r>
      <w:r w:rsidR="006B6309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承諾します。</w:t>
      </w:r>
    </w:p>
    <w:p w:rsidR="00AD031A" w:rsidRPr="006B6309" w:rsidRDefault="00AD031A" w:rsidP="00BB7233">
      <w:pPr>
        <w:wordWrap w:val="0"/>
        <w:autoSpaceDE w:val="0"/>
        <w:autoSpaceDN w:val="0"/>
        <w:adjustRightInd w:val="0"/>
        <w:spacing w:line="480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BB7233" w:rsidRPr="006B6309" w:rsidRDefault="00BB7233" w:rsidP="00BB7233">
      <w:pPr>
        <w:wordWrap w:val="0"/>
        <w:autoSpaceDE w:val="0"/>
        <w:autoSpaceDN w:val="0"/>
        <w:adjustRightInd w:val="0"/>
        <w:spacing w:line="360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BB7233" w:rsidRPr="006B6309" w:rsidRDefault="00BB7233" w:rsidP="00BB7233">
      <w:pPr>
        <w:wordWrap w:val="0"/>
        <w:autoSpaceDE w:val="0"/>
        <w:autoSpaceDN w:val="0"/>
        <w:adjustRightInd w:val="0"/>
        <w:spacing w:line="360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BB7233" w:rsidRPr="006B6309" w:rsidRDefault="00BB7233" w:rsidP="00BB7233">
      <w:pPr>
        <w:wordWrap w:val="0"/>
        <w:autoSpaceDE w:val="0"/>
        <w:autoSpaceDN w:val="0"/>
        <w:adjustRightInd w:val="0"/>
        <w:spacing w:line="360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BB7233" w:rsidRPr="006B6309" w:rsidRDefault="00BB7233" w:rsidP="00BB7233">
      <w:pPr>
        <w:wordWrap w:val="0"/>
        <w:autoSpaceDE w:val="0"/>
        <w:autoSpaceDN w:val="0"/>
        <w:adjustRightInd w:val="0"/>
        <w:spacing w:line="360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BB7233" w:rsidRPr="006B6309" w:rsidRDefault="00BB7233" w:rsidP="00BB7233">
      <w:pPr>
        <w:wordWrap w:val="0"/>
        <w:autoSpaceDE w:val="0"/>
        <w:autoSpaceDN w:val="0"/>
        <w:adjustRightInd w:val="0"/>
        <w:spacing w:line="360" w:lineRule="exact"/>
        <w:ind w:left="12"/>
        <w:jc w:val="righ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6B6309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住所　　　　　　　　　　　　　　</w:t>
      </w:r>
    </w:p>
    <w:p w:rsidR="00BB7233" w:rsidRPr="006B6309" w:rsidRDefault="006B6309" w:rsidP="00BB7233">
      <w:pPr>
        <w:wordWrap w:val="0"/>
        <w:autoSpaceDE w:val="0"/>
        <w:autoSpaceDN w:val="0"/>
        <w:adjustRightInd w:val="0"/>
        <w:spacing w:line="360" w:lineRule="exact"/>
        <w:jc w:val="right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事業</w:t>
      </w:r>
      <w:r w:rsidR="00BB7233" w:rsidRPr="006B6309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者　　　　　　　　　　　　　　　　　</w:t>
      </w:r>
    </w:p>
    <w:p w:rsidR="00BB7233" w:rsidRPr="006B6309" w:rsidRDefault="00BB7233" w:rsidP="00BB7233">
      <w:pPr>
        <w:wordWrap w:val="0"/>
        <w:autoSpaceDE w:val="0"/>
        <w:autoSpaceDN w:val="0"/>
        <w:adjustRightInd w:val="0"/>
        <w:spacing w:line="360" w:lineRule="exact"/>
        <w:jc w:val="righ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6B6309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氏名　　　　　　　　　　　　　㊞</w:t>
      </w:r>
    </w:p>
    <w:p w:rsidR="00BB7233" w:rsidRDefault="00BB7233">
      <w:pPr>
        <w:widowControl/>
        <w:jc w:val="left"/>
        <w:rPr>
          <w:rFonts w:ascii="Times New Roman" w:eastAsia="ＭＳ 明朝" w:hAnsi="Times New Roman" w:cs="ＭＳ 明朝"/>
          <w:kern w:val="0"/>
          <w:sz w:val="22"/>
        </w:rPr>
      </w:pPr>
      <w:bookmarkStart w:id="0" w:name="_GoBack"/>
      <w:bookmarkEnd w:id="0"/>
    </w:p>
    <w:sectPr w:rsidR="00BB7233" w:rsidSect="001C794A">
      <w:pgSz w:w="11906" w:h="16838" w:code="9"/>
      <w:pgMar w:top="1134" w:right="964" w:bottom="851" w:left="130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94A" w:rsidRDefault="001C794A" w:rsidP="001C794A">
      <w:r>
        <w:separator/>
      </w:r>
    </w:p>
  </w:endnote>
  <w:endnote w:type="continuationSeparator" w:id="0">
    <w:p w:rsidR="001C794A" w:rsidRDefault="001C794A" w:rsidP="001C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94A" w:rsidRDefault="001C794A" w:rsidP="001C794A">
      <w:r>
        <w:separator/>
      </w:r>
    </w:p>
  </w:footnote>
  <w:footnote w:type="continuationSeparator" w:id="0">
    <w:p w:rsidR="001C794A" w:rsidRDefault="001C794A" w:rsidP="001C7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806F6"/>
    <w:multiLevelType w:val="hybridMultilevel"/>
    <w:tmpl w:val="A4DE703E"/>
    <w:lvl w:ilvl="0" w:tplc="9D8C95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B3"/>
    <w:rsid w:val="000478A7"/>
    <w:rsid w:val="000B21DB"/>
    <w:rsid w:val="00114C7D"/>
    <w:rsid w:val="00131FED"/>
    <w:rsid w:val="001403B3"/>
    <w:rsid w:val="00163CD5"/>
    <w:rsid w:val="001702C3"/>
    <w:rsid w:val="00185F0B"/>
    <w:rsid w:val="00191322"/>
    <w:rsid w:val="001C794A"/>
    <w:rsid w:val="001E7CD0"/>
    <w:rsid w:val="002038B1"/>
    <w:rsid w:val="00231E12"/>
    <w:rsid w:val="00236C33"/>
    <w:rsid w:val="002908D7"/>
    <w:rsid w:val="00373DE3"/>
    <w:rsid w:val="00381E1F"/>
    <w:rsid w:val="003B5984"/>
    <w:rsid w:val="003F33C3"/>
    <w:rsid w:val="004236DD"/>
    <w:rsid w:val="0042772C"/>
    <w:rsid w:val="004367BF"/>
    <w:rsid w:val="00460A93"/>
    <w:rsid w:val="004C69C1"/>
    <w:rsid w:val="004E2B17"/>
    <w:rsid w:val="00506D47"/>
    <w:rsid w:val="00531FD9"/>
    <w:rsid w:val="0057070C"/>
    <w:rsid w:val="005860EC"/>
    <w:rsid w:val="005876C9"/>
    <w:rsid w:val="005C58FF"/>
    <w:rsid w:val="005F5F2C"/>
    <w:rsid w:val="005F73EE"/>
    <w:rsid w:val="00604D9E"/>
    <w:rsid w:val="00633ED6"/>
    <w:rsid w:val="00674B57"/>
    <w:rsid w:val="006B6309"/>
    <w:rsid w:val="006E43AC"/>
    <w:rsid w:val="006E7724"/>
    <w:rsid w:val="006F4153"/>
    <w:rsid w:val="0070124E"/>
    <w:rsid w:val="00702FC5"/>
    <w:rsid w:val="00705943"/>
    <w:rsid w:val="00716FE2"/>
    <w:rsid w:val="0074790B"/>
    <w:rsid w:val="007A7375"/>
    <w:rsid w:val="007C3CF6"/>
    <w:rsid w:val="007E1E92"/>
    <w:rsid w:val="007F52C3"/>
    <w:rsid w:val="007F5420"/>
    <w:rsid w:val="00821F54"/>
    <w:rsid w:val="00836BC3"/>
    <w:rsid w:val="00922A89"/>
    <w:rsid w:val="00931CBF"/>
    <w:rsid w:val="00962D68"/>
    <w:rsid w:val="0096791A"/>
    <w:rsid w:val="00983E9C"/>
    <w:rsid w:val="00994F8D"/>
    <w:rsid w:val="00996357"/>
    <w:rsid w:val="009B77FA"/>
    <w:rsid w:val="009C66CD"/>
    <w:rsid w:val="009C73E9"/>
    <w:rsid w:val="00A473A8"/>
    <w:rsid w:val="00A54BA6"/>
    <w:rsid w:val="00A860EA"/>
    <w:rsid w:val="00AD031A"/>
    <w:rsid w:val="00B00974"/>
    <w:rsid w:val="00B0685E"/>
    <w:rsid w:val="00B429BC"/>
    <w:rsid w:val="00B63C6F"/>
    <w:rsid w:val="00B75819"/>
    <w:rsid w:val="00B903D2"/>
    <w:rsid w:val="00BA06BD"/>
    <w:rsid w:val="00BA09CD"/>
    <w:rsid w:val="00BB6BA6"/>
    <w:rsid w:val="00BB7233"/>
    <w:rsid w:val="00BE2AE8"/>
    <w:rsid w:val="00C5333F"/>
    <w:rsid w:val="00CB51F9"/>
    <w:rsid w:val="00CC14DB"/>
    <w:rsid w:val="00CC3D07"/>
    <w:rsid w:val="00CE590B"/>
    <w:rsid w:val="00D01C7C"/>
    <w:rsid w:val="00D3765C"/>
    <w:rsid w:val="00DA4DEC"/>
    <w:rsid w:val="00DC00FD"/>
    <w:rsid w:val="00DF1D80"/>
    <w:rsid w:val="00E3720B"/>
    <w:rsid w:val="00E522AE"/>
    <w:rsid w:val="00EB0FA7"/>
    <w:rsid w:val="00F42143"/>
    <w:rsid w:val="00F6649A"/>
    <w:rsid w:val="00FA4DB3"/>
    <w:rsid w:val="00FC6440"/>
    <w:rsid w:val="00FD12CD"/>
    <w:rsid w:val="00FD1894"/>
    <w:rsid w:val="00F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03AC1CE"/>
  <w15:docId w15:val="{959CDDD9-8492-47DB-87FF-FF2BDAFC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7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79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7070C"/>
    <w:pPr>
      <w:jc w:val="center"/>
    </w:pPr>
    <w:rPr>
      <w:rFonts w:ascii="ＭＳ 明朝" w:eastAsia="ＭＳ 明朝" w:hAnsi="Century" w:cs="Times New Roman"/>
      <w:color w:val="00000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7070C"/>
    <w:rPr>
      <w:rFonts w:ascii="ＭＳ 明朝" w:eastAsia="ＭＳ 明朝" w:hAnsi="Century" w:cs="Times New Roman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7070C"/>
    <w:pPr>
      <w:jc w:val="right"/>
    </w:pPr>
    <w:rPr>
      <w:rFonts w:ascii="ＭＳ 明朝" w:eastAsia="ＭＳ 明朝" w:hAnsi="Century" w:cs="Times New Roman"/>
      <w:color w:val="00000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7070C"/>
    <w:rPr>
      <w:rFonts w:ascii="ＭＳ 明朝" w:eastAsia="ＭＳ 明朝" w:hAnsi="Century" w:cs="Times New Roman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6B6309"/>
    <w:pPr>
      <w:ind w:leftChars="400" w:left="840"/>
    </w:pPr>
  </w:style>
  <w:style w:type="table" w:customStyle="1" w:styleId="1">
    <w:name w:val="表 (格子)1"/>
    <w:basedOn w:val="a1"/>
    <w:next w:val="a3"/>
    <w:rsid w:val="007C3CF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C79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C794A"/>
  </w:style>
  <w:style w:type="paragraph" w:styleId="ad">
    <w:name w:val="footer"/>
    <w:basedOn w:val="a"/>
    <w:link w:val="ae"/>
    <w:uiPriority w:val="99"/>
    <w:unhideWhenUsed/>
    <w:rsid w:val="001C794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C7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4E75-F9A6-4932-B384-62213AC2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109</dc:creator>
  <cp:lastModifiedBy>201810</cp:lastModifiedBy>
  <cp:revision>13</cp:revision>
  <cp:lastPrinted>2019-03-20T06:47:00Z</cp:lastPrinted>
  <dcterms:created xsi:type="dcterms:W3CDTF">2019-03-15T07:28:00Z</dcterms:created>
  <dcterms:modified xsi:type="dcterms:W3CDTF">2020-04-24T05:00:00Z</dcterms:modified>
</cp:coreProperties>
</file>